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1E8D5443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77777777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stor Keith Thompson</w:t>
      </w:r>
    </w:p>
    <w:p w14:paraId="1E4425A6" w14:textId="70095180" w:rsidR="00226B9F" w:rsidRDefault="00B71E5E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Nehemiah </w:t>
      </w:r>
      <w:r w:rsidR="00663FC2">
        <w:rPr>
          <w:rFonts w:ascii="Arial" w:hAnsi="Arial" w:cs="Arial"/>
          <w:b/>
          <w:bCs/>
          <w:sz w:val="23"/>
          <w:szCs w:val="23"/>
        </w:rPr>
        <w:t>5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1E036D">
        <w:rPr>
          <w:rFonts w:ascii="Arial" w:hAnsi="Arial" w:cs="Arial"/>
          <w:b/>
          <w:bCs/>
          <w:sz w:val="23"/>
          <w:szCs w:val="23"/>
        </w:rPr>
        <w:t>1</w:t>
      </w:r>
      <w:r w:rsidR="00ED07DF">
        <w:rPr>
          <w:rFonts w:ascii="Arial" w:hAnsi="Arial" w:cs="Arial"/>
          <w:b/>
          <w:bCs/>
          <w:sz w:val="23"/>
          <w:szCs w:val="23"/>
        </w:rPr>
        <w:t>4</w:t>
      </w:r>
      <w:r w:rsidR="001E036D">
        <w:rPr>
          <w:rFonts w:ascii="Arial" w:hAnsi="Arial" w:cs="Arial"/>
          <w:b/>
          <w:bCs/>
          <w:sz w:val="23"/>
          <w:szCs w:val="23"/>
        </w:rPr>
        <w:t>-</w:t>
      </w:r>
      <w:r w:rsidR="00663FC2">
        <w:rPr>
          <w:rFonts w:ascii="Arial" w:hAnsi="Arial" w:cs="Arial"/>
          <w:b/>
          <w:bCs/>
          <w:sz w:val="23"/>
          <w:szCs w:val="23"/>
        </w:rPr>
        <w:t>1</w:t>
      </w:r>
      <w:r w:rsidR="00ED07DF">
        <w:rPr>
          <w:rFonts w:ascii="Arial" w:hAnsi="Arial" w:cs="Arial"/>
          <w:b/>
          <w:bCs/>
          <w:sz w:val="23"/>
          <w:szCs w:val="23"/>
        </w:rPr>
        <w:t>9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22E77E4C" w:rsidR="00800C66" w:rsidRPr="00EC2549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ED07DF">
        <w:rPr>
          <w:rFonts w:ascii="Avenir Next LT Pro" w:eastAsia="Times New Roman" w:hAnsi="Avenir Next LT Pro"/>
          <w:b/>
          <w:bCs/>
          <w:sz w:val="21"/>
          <w:szCs w:val="21"/>
        </w:rPr>
        <w:t>As we grow to love God’s Kingdom, we gladly __________ for His purpose, rather than ______________ for our service</w:t>
      </w:r>
      <w:r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0441D9DC" w:rsidR="00800C66" w:rsidRDefault="00ED07DF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Nehemiah feared __________ (15)</w:t>
      </w:r>
      <w:r w:rsidR="00800C66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</w:p>
    <w:p w14:paraId="4BC495C0" w14:textId="74232B52" w:rsidR="00ED07DF" w:rsidRDefault="00ED07DF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Nehemiah loved God’s ________________ (16)</w:t>
      </w:r>
      <w:r w:rsidR="00663FC2">
        <w:rPr>
          <w:rFonts w:ascii="Avenir Next LT Pro" w:eastAsia="Times New Roman" w:hAnsi="Avenir Next LT Pro"/>
          <w:sz w:val="21"/>
          <w:szCs w:val="21"/>
        </w:rPr>
        <w:t>.</w:t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2CE5783A" w14:textId="6D4F8424" w:rsidR="00ED07DF" w:rsidRDefault="00ED07DF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Nehemiah loved God’s ______________ (18).</w:t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6D446411" w14:textId="427FADE1" w:rsidR="00800C66" w:rsidRDefault="00ED07DF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Nehemiah trusted God’s ________________ (19)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18A545AE" w:rsidR="004B7746" w:rsidRPr="001B2188" w:rsidRDefault="00642D99" w:rsidP="001B2188">
      <w:p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 w:rsidRPr="001B2188">
        <w:rPr>
          <w:rFonts w:ascii="Avenir Next LT Pro" w:eastAsia="Times New Roman" w:hAnsi="Avenir Next LT Pro"/>
          <w:sz w:val="21"/>
          <w:szCs w:val="21"/>
        </w:rPr>
        <w:br/>
      </w:r>
      <w:r w:rsidRPr="001B2188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1B2188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5A7"/>
    <w:rsid w:val="001C7C96"/>
    <w:rsid w:val="001D1D7D"/>
    <w:rsid w:val="001D5887"/>
    <w:rsid w:val="001E036D"/>
    <w:rsid w:val="001E195B"/>
    <w:rsid w:val="001E28CC"/>
    <w:rsid w:val="001F424B"/>
    <w:rsid w:val="001F7704"/>
    <w:rsid w:val="00200CDD"/>
    <w:rsid w:val="00202BC9"/>
    <w:rsid w:val="00203535"/>
    <w:rsid w:val="002056B4"/>
    <w:rsid w:val="00216CF0"/>
    <w:rsid w:val="00222A5B"/>
    <w:rsid w:val="00226B9F"/>
    <w:rsid w:val="00230E04"/>
    <w:rsid w:val="00233990"/>
    <w:rsid w:val="002555A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E023F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81AA3"/>
    <w:rsid w:val="0059605E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322B5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7C10"/>
    <w:rsid w:val="00990CC3"/>
    <w:rsid w:val="00993D26"/>
    <w:rsid w:val="009B251A"/>
    <w:rsid w:val="009C19E6"/>
    <w:rsid w:val="009C343E"/>
    <w:rsid w:val="009F3F1E"/>
    <w:rsid w:val="00A22624"/>
    <w:rsid w:val="00A27DB1"/>
    <w:rsid w:val="00A42CFA"/>
    <w:rsid w:val="00A44B0A"/>
    <w:rsid w:val="00A47801"/>
    <w:rsid w:val="00A50D14"/>
    <w:rsid w:val="00A54880"/>
    <w:rsid w:val="00A570F2"/>
    <w:rsid w:val="00A61313"/>
    <w:rsid w:val="00A62D73"/>
    <w:rsid w:val="00A7290B"/>
    <w:rsid w:val="00A76742"/>
    <w:rsid w:val="00A76F76"/>
    <w:rsid w:val="00A8114A"/>
    <w:rsid w:val="00AB6E13"/>
    <w:rsid w:val="00AC4DF4"/>
    <w:rsid w:val="00B0084B"/>
    <w:rsid w:val="00B05B37"/>
    <w:rsid w:val="00B247C9"/>
    <w:rsid w:val="00B25D0D"/>
    <w:rsid w:val="00B308EF"/>
    <w:rsid w:val="00B42BDE"/>
    <w:rsid w:val="00B4379F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E7A90"/>
    <w:rsid w:val="00BF0C53"/>
    <w:rsid w:val="00BF2B86"/>
    <w:rsid w:val="00BF78D4"/>
    <w:rsid w:val="00C032F8"/>
    <w:rsid w:val="00C05DE6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31925"/>
    <w:rsid w:val="00D338C2"/>
    <w:rsid w:val="00D37AF1"/>
    <w:rsid w:val="00D4653B"/>
    <w:rsid w:val="00D52A77"/>
    <w:rsid w:val="00D72353"/>
    <w:rsid w:val="00D91E30"/>
    <w:rsid w:val="00D92393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402FB"/>
    <w:rsid w:val="00F42A2B"/>
    <w:rsid w:val="00F452D6"/>
    <w:rsid w:val="00F45D5E"/>
    <w:rsid w:val="00F5141C"/>
    <w:rsid w:val="00F518D9"/>
    <w:rsid w:val="00F56706"/>
    <w:rsid w:val="00F624F3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302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5-09-17T21:58:00Z</dcterms:created>
  <dcterms:modified xsi:type="dcterms:W3CDTF">2025-09-1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